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D554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9F5091" w14:paraId="1E36D557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1E36D555" w14:textId="77777777" w:rsidR="00EE780C" w:rsidRPr="009F5091" w:rsidRDefault="00EE780C" w:rsidP="00844392">
            <w:pPr>
              <w:rPr>
                <w:rFonts w:ascii="Times New Roman" w:hAnsi="Times New Roman"/>
              </w:rPr>
            </w:pPr>
            <w:r w:rsidRPr="009F5091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E36D556" w14:textId="77777777" w:rsidR="00EE780C" w:rsidRPr="009F5091" w:rsidRDefault="00040696" w:rsidP="0051634B">
            <w:pPr>
              <w:rPr>
                <w:rFonts w:ascii="Times New Roman" w:hAnsi="Times New Roman"/>
              </w:rPr>
            </w:pPr>
            <w:r w:rsidRPr="009F5091">
              <w:rPr>
                <w:rFonts w:ascii="Times New Roman" w:hAnsi="Times New Roman"/>
              </w:rPr>
              <w:t>–</w:t>
            </w:r>
          </w:p>
        </w:tc>
      </w:tr>
      <w:tr w:rsidR="00EE780C" w:rsidRPr="009F5091" w14:paraId="1E36D55A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1E36D558" w14:textId="77777777" w:rsidR="00EE780C" w:rsidRPr="009F5091" w:rsidRDefault="00EE780C" w:rsidP="00844392">
            <w:pPr>
              <w:rPr>
                <w:rFonts w:ascii="Times New Roman" w:hAnsi="Times New Roman"/>
              </w:rPr>
            </w:pPr>
            <w:r w:rsidRPr="009F5091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E36D559" w14:textId="77777777" w:rsidR="00EE780C" w:rsidRPr="009F5091" w:rsidRDefault="00040696" w:rsidP="0051634B">
            <w:pPr>
              <w:rPr>
                <w:rFonts w:ascii="Times New Roman" w:hAnsi="Times New Roman"/>
              </w:rPr>
            </w:pPr>
            <w:r w:rsidRPr="009F5091">
              <w:rPr>
                <w:rFonts w:ascii="Times New Roman" w:hAnsi="Times New Roman"/>
              </w:rPr>
              <w:t>COMISSÃO DE EXERCÍCIO PROFISSIONAL – CEP–CAU/AL</w:t>
            </w:r>
          </w:p>
        </w:tc>
      </w:tr>
      <w:tr w:rsidR="00EE780C" w:rsidRPr="009F5091" w14:paraId="1E36D55D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1E36D55B" w14:textId="77777777" w:rsidR="00EE780C" w:rsidRPr="009F5091" w:rsidRDefault="00EE780C" w:rsidP="00844392">
            <w:pPr>
              <w:rPr>
                <w:rFonts w:ascii="Times New Roman" w:hAnsi="Times New Roman"/>
              </w:rPr>
            </w:pPr>
            <w:r w:rsidRPr="009F5091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E36D55C" w14:textId="77777777" w:rsidR="00EE780C" w:rsidRPr="009F5091" w:rsidRDefault="00581686" w:rsidP="0051634B">
            <w:pPr>
              <w:ind w:right="-481"/>
              <w:rPr>
                <w:rFonts w:ascii="Times New Roman" w:hAnsi="Times New Roman"/>
              </w:rPr>
            </w:pPr>
            <w:r w:rsidRPr="009F5091">
              <w:rPr>
                <w:rFonts w:ascii="Times New Roman" w:hAnsi="Times New Roman"/>
              </w:rPr>
              <w:t>Designação de Conselheiro relator para os processos em pauta.</w:t>
            </w:r>
          </w:p>
        </w:tc>
      </w:tr>
      <w:tr w:rsidR="00C91572" w:rsidRPr="009F5091" w14:paraId="1E36D55F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E36D55E" w14:textId="77777777" w:rsidR="00C91572" w:rsidRPr="009F5091" w:rsidRDefault="006423E0" w:rsidP="00BC6326">
            <w:pPr>
              <w:jc w:val="center"/>
              <w:rPr>
                <w:rFonts w:ascii="Times New Roman" w:hAnsi="Times New Roman"/>
              </w:rPr>
            </w:pPr>
            <w:r w:rsidRPr="009F5091">
              <w:rPr>
                <w:rFonts w:ascii="Times New Roman" w:hAnsi="Times New Roman"/>
              </w:rPr>
              <w:t>DELIB</w:t>
            </w:r>
            <w:r w:rsidR="008E5B89" w:rsidRPr="009F5091">
              <w:rPr>
                <w:rFonts w:ascii="Times New Roman" w:hAnsi="Times New Roman"/>
              </w:rPr>
              <w:t xml:space="preserve">ERAÇÃO N° </w:t>
            </w:r>
            <w:r w:rsidR="006C0093" w:rsidRPr="009F5091">
              <w:rPr>
                <w:rFonts w:ascii="Times New Roman" w:hAnsi="Times New Roman"/>
              </w:rPr>
              <w:t>0</w:t>
            </w:r>
            <w:r w:rsidR="006F15E0">
              <w:rPr>
                <w:rFonts w:ascii="Times New Roman" w:hAnsi="Times New Roman"/>
              </w:rPr>
              <w:t>0</w:t>
            </w:r>
            <w:r w:rsidR="006A391B">
              <w:rPr>
                <w:rFonts w:ascii="Times New Roman" w:hAnsi="Times New Roman"/>
              </w:rPr>
              <w:t>6</w:t>
            </w:r>
            <w:r w:rsidR="0091240D" w:rsidRPr="009F5091">
              <w:rPr>
                <w:rFonts w:ascii="Times New Roman" w:hAnsi="Times New Roman"/>
              </w:rPr>
              <w:t>-20</w:t>
            </w:r>
            <w:r w:rsidR="006C0093" w:rsidRPr="009F5091">
              <w:rPr>
                <w:rFonts w:ascii="Times New Roman" w:hAnsi="Times New Roman"/>
              </w:rPr>
              <w:t>2</w:t>
            </w:r>
            <w:r w:rsidR="00BC6326">
              <w:rPr>
                <w:rFonts w:ascii="Times New Roman" w:hAnsi="Times New Roman"/>
              </w:rPr>
              <w:t>2</w:t>
            </w:r>
            <w:r w:rsidR="001B79E3" w:rsidRPr="009F5091">
              <w:rPr>
                <w:rFonts w:ascii="Times New Roman" w:hAnsi="Times New Roman"/>
              </w:rPr>
              <w:t xml:space="preserve"> </w:t>
            </w:r>
            <w:r w:rsidR="00DF5D52" w:rsidRPr="009F5091">
              <w:rPr>
                <w:rFonts w:ascii="Times New Roman" w:hAnsi="Times New Roman"/>
              </w:rPr>
              <w:t>CE</w:t>
            </w:r>
            <w:r w:rsidR="00040696" w:rsidRPr="009F5091">
              <w:rPr>
                <w:rFonts w:ascii="Times New Roman" w:hAnsi="Times New Roman"/>
              </w:rPr>
              <w:t>P</w:t>
            </w:r>
            <w:r w:rsidR="00C91572" w:rsidRPr="009F5091">
              <w:rPr>
                <w:rFonts w:ascii="Times New Roman" w:hAnsi="Times New Roman"/>
              </w:rPr>
              <w:t>-CAU/AL</w:t>
            </w:r>
          </w:p>
        </w:tc>
      </w:tr>
    </w:tbl>
    <w:p w14:paraId="1E36D560" w14:textId="77777777" w:rsidR="00040696" w:rsidRPr="009F5091" w:rsidRDefault="00581686" w:rsidP="006F15E0">
      <w:pPr>
        <w:spacing w:before="120" w:after="120"/>
        <w:jc w:val="both"/>
        <w:rPr>
          <w:rFonts w:ascii="Times New Roman" w:hAnsi="Times New Roman"/>
        </w:rPr>
      </w:pPr>
      <w:r w:rsidRPr="009F5091">
        <w:rPr>
          <w:rFonts w:ascii="Times New Roman" w:hAnsi="Times New Roman"/>
        </w:rPr>
        <w:t xml:space="preserve">A COMISSÃO DE EXERCÍCIO PROFISSIONAL – CEP-CAU/AL reunida ordinariamente em Maceió-AL, na sede do CAU/AL, no dia </w:t>
      </w:r>
      <w:r w:rsidR="006A391B">
        <w:rPr>
          <w:rFonts w:ascii="Times New Roman" w:hAnsi="Times New Roman"/>
        </w:rPr>
        <w:t>18</w:t>
      </w:r>
      <w:r w:rsidR="006C0093" w:rsidRPr="009F5091">
        <w:rPr>
          <w:rFonts w:ascii="Times New Roman" w:hAnsi="Times New Roman"/>
        </w:rPr>
        <w:t xml:space="preserve"> de </w:t>
      </w:r>
      <w:r w:rsidR="006A391B">
        <w:rPr>
          <w:rFonts w:ascii="Times New Roman" w:hAnsi="Times New Roman"/>
        </w:rPr>
        <w:t>março</w:t>
      </w:r>
      <w:r w:rsidR="006F15E0">
        <w:rPr>
          <w:rFonts w:ascii="Times New Roman" w:hAnsi="Times New Roman"/>
        </w:rPr>
        <w:t xml:space="preserve"> </w:t>
      </w:r>
      <w:r w:rsidR="007560E7">
        <w:rPr>
          <w:rFonts w:ascii="Times New Roman" w:hAnsi="Times New Roman"/>
        </w:rPr>
        <w:t>d</w:t>
      </w:r>
      <w:r w:rsidR="006C0093" w:rsidRPr="009F5091">
        <w:rPr>
          <w:rFonts w:ascii="Times New Roman" w:hAnsi="Times New Roman"/>
        </w:rPr>
        <w:t>e 202</w:t>
      </w:r>
      <w:r w:rsidR="006F15E0">
        <w:rPr>
          <w:rFonts w:ascii="Times New Roman" w:hAnsi="Times New Roman"/>
        </w:rPr>
        <w:t>2</w:t>
      </w:r>
      <w:r w:rsidRPr="009F5091">
        <w:rPr>
          <w:rFonts w:ascii="Times New Roman" w:hAnsi="Times New Roman"/>
        </w:rPr>
        <w:t xml:space="preserve">, no uso </w:t>
      </w:r>
      <w:r w:rsidR="00CF0595" w:rsidRPr="009F5091">
        <w:rPr>
          <w:rFonts w:ascii="Times New Roman" w:hAnsi="Times New Roman"/>
        </w:rPr>
        <w:t xml:space="preserve">de </w:t>
      </w:r>
      <w:r w:rsidRPr="009F5091">
        <w:rPr>
          <w:rFonts w:ascii="Times New Roman" w:hAnsi="Times New Roman"/>
        </w:rPr>
        <w:t>suas atribuições legais e regimentais, considerando o disposto no Capítulo V, Art. 39 do regimento Interno do CAU/AL, após análise do assunto em epigrafe, e considerando o conhecimento da matéria encaminhada para apreciação da CEP-CAU/AL.</w:t>
      </w:r>
    </w:p>
    <w:p w14:paraId="1E36D561" w14:textId="77777777" w:rsidR="000706AB" w:rsidRPr="002B0DEB" w:rsidRDefault="007A7FEC" w:rsidP="006F15E0">
      <w:pPr>
        <w:pStyle w:val="Corpodetexto2"/>
        <w:spacing w:before="120" w:after="120"/>
        <w:rPr>
          <w:b/>
          <w:sz w:val="24"/>
          <w:szCs w:val="24"/>
        </w:rPr>
      </w:pPr>
      <w:r w:rsidRPr="002B0DEB">
        <w:rPr>
          <w:b/>
          <w:sz w:val="24"/>
          <w:szCs w:val="24"/>
        </w:rPr>
        <w:t>DELIBERA</w:t>
      </w:r>
      <w:r w:rsidR="000706AB" w:rsidRPr="002B0DEB">
        <w:rPr>
          <w:b/>
          <w:sz w:val="24"/>
          <w:szCs w:val="24"/>
        </w:rPr>
        <w:t>:</w:t>
      </w:r>
    </w:p>
    <w:p w14:paraId="1E36D562" w14:textId="77777777" w:rsidR="006F15E0" w:rsidRPr="009F5091" w:rsidRDefault="006F15E0" w:rsidP="006F15E0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="00BC6326">
        <w:rPr>
          <w:sz w:val="24"/>
          <w:szCs w:val="24"/>
        </w:rPr>
        <w:t xml:space="preserve">DESIGNAR </w:t>
      </w:r>
      <w:r>
        <w:rPr>
          <w:sz w:val="24"/>
          <w:szCs w:val="24"/>
        </w:rPr>
        <w:t>a</w:t>
      </w:r>
      <w:r w:rsidRPr="009F5091">
        <w:rPr>
          <w:sz w:val="24"/>
          <w:szCs w:val="24"/>
        </w:rPr>
        <w:t xml:space="preserve"> Conselheir</w:t>
      </w:r>
      <w:r>
        <w:rPr>
          <w:sz w:val="24"/>
          <w:szCs w:val="24"/>
        </w:rPr>
        <w:t>a</w:t>
      </w:r>
      <w:r w:rsidRPr="009F5091">
        <w:rPr>
          <w:sz w:val="24"/>
          <w:szCs w:val="24"/>
        </w:rPr>
        <w:t xml:space="preserve"> </w:t>
      </w:r>
      <w:proofErr w:type="spellStart"/>
      <w:r w:rsidRPr="00C02784">
        <w:rPr>
          <w:bCs/>
          <w:sz w:val="24"/>
          <w:szCs w:val="24"/>
        </w:rPr>
        <w:t>Cylleide</w:t>
      </w:r>
      <w:proofErr w:type="spellEnd"/>
      <w:r w:rsidRPr="00C02784">
        <w:rPr>
          <w:bCs/>
          <w:sz w:val="24"/>
          <w:szCs w:val="24"/>
        </w:rPr>
        <w:t xml:space="preserve"> de Lima Barros</w:t>
      </w:r>
      <w:r w:rsidRPr="009F5091">
        <w:rPr>
          <w:sz w:val="24"/>
          <w:szCs w:val="24"/>
        </w:rPr>
        <w:t xml:space="preserve"> como relator</w:t>
      </w:r>
      <w:r>
        <w:rPr>
          <w:sz w:val="24"/>
          <w:szCs w:val="24"/>
        </w:rPr>
        <w:t>a</w:t>
      </w:r>
      <w:r w:rsidRPr="009F5091">
        <w:rPr>
          <w:sz w:val="24"/>
          <w:szCs w:val="24"/>
        </w:rPr>
        <w:t xml:space="preserve"> dos processos listados 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924"/>
        <w:gridCol w:w="1097"/>
      </w:tblGrid>
      <w:tr w:rsidR="006F15E0" w:rsidRPr="009F5091" w14:paraId="1E36D566" w14:textId="77777777" w:rsidTr="00136BB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63" w14:textId="77777777" w:rsidR="006F15E0" w:rsidRPr="009F5091" w:rsidRDefault="006F15E0" w:rsidP="00136B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5091">
              <w:rPr>
                <w:rFonts w:ascii="Times New Roman" w:hAnsi="Times New Roman"/>
                <w:b/>
                <w:sz w:val="22"/>
                <w:szCs w:val="22"/>
              </w:rPr>
              <w:t>PROCESSO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64" w14:textId="77777777" w:rsidR="006F15E0" w:rsidRPr="009F5091" w:rsidRDefault="006F15E0" w:rsidP="00136B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5091">
              <w:rPr>
                <w:rFonts w:ascii="Times New Roman" w:hAnsi="Times New Roman"/>
                <w:b/>
                <w:sz w:val="22"/>
                <w:szCs w:val="22"/>
              </w:rPr>
              <w:t>INTERESSADO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65" w14:textId="77777777" w:rsidR="006F15E0" w:rsidRPr="009F5091" w:rsidRDefault="006F15E0" w:rsidP="00136B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5091">
              <w:rPr>
                <w:rFonts w:ascii="Times New Roman" w:hAnsi="Times New Roman"/>
                <w:b/>
                <w:sz w:val="22"/>
                <w:szCs w:val="22"/>
              </w:rPr>
              <w:t>DEFESA</w:t>
            </w:r>
          </w:p>
        </w:tc>
      </w:tr>
      <w:tr w:rsidR="000C1CE3" w:rsidRPr="000C1CE3" w14:paraId="1E36D56A" w14:textId="77777777" w:rsidTr="00136BB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67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123834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68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RODRIGO FLAVIO DA SILVA BRITO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69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6E" w14:textId="77777777" w:rsidTr="00136BB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6B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123917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6C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JOÃO PAULO MOREIRA RIBEIRO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6D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72" w14:textId="77777777" w:rsidTr="00136BB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6F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138417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70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SANDRA REGINA ALVES FERREIR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71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76" w14:textId="77777777" w:rsidTr="00136BB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73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138253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74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EW CONSTRUÇÕES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75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7A" w14:textId="77777777" w:rsidTr="00136BB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77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139067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78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ARTHUR SOS SANTOS SILV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79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7E" w14:textId="77777777" w:rsidTr="00136BB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7B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138250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7C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CARLOS ALBERTO ROCHA ALMEID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7D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82" w14:textId="77777777" w:rsidTr="00136BB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7F" w14:textId="77777777" w:rsidR="000C1CE3" w:rsidRPr="00BC6326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6326">
              <w:rPr>
                <w:rFonts w:ascii="Times New Roman" w:hAnsi="Times New Roman"/>
                <w:color w:val="000000"/>
                <w:sz w:val="22"/>
                <w:szCs w:val="22"/>
              </w:rPr>
              <w:t>1000098404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80" w14:textId="77777777" w:rsidR="000C1CE3" w:rsidRPr="00BC6326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6326">
              <w:rPr>
                <w:rFonts w:ascii="Times New Roman" w:hAnsi="Times New Roman"/>
                <w:color w:val="000000"/>
                <w:sz w:val="22"/>
                <w:szCs w:val="22"/>
              </w:rPr>
              <w:t>ALAN GONÇALVEZ PACHECO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81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6326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86" w14:textId="77777777" w:rsidTr="00136BB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83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098354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84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JRSLF REFORMA E CONSTRUÇÕES EIRELI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85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8A" w14:textId="77777777" w:rsidTr="00136BB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87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096147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88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WASHINGTON LINO DE BRITO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89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</w:tbl>
    <w:p w14:paraId="1E36D58B" w14:textId="77777777" w:rsidR="00643C97" w:rsidRPr="009F5091" w:rsidRDefault="006F15E0" w:rsidP="00643C97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643C97">
        <w:rPr>
          <w:sz w:val="24"/>
          <w:szCs w:val="24"/>
        </w:rPr>
        <w:t xml:space="preserve"> – </w:t>
      </w:r>
      <w:r w:rsidR="008D5EB6">
        <w:rPr>
          <w:sz w:val="24"/>
          <w:szCs w:val="24"/>
        </w:rPr>
        <w:t xml:space="preserve">DESIGNAR </w:t>
      </w:r>
      <w:r w:rsidR="00BC6326">
        <w:rPr>
          <w:sz w:val="24"/>
          <w:szCs w:val="24"/>
        </w:rPr>
        <w:t>a</w:t>
      </w:r>
      <w:r w:rsidR="008D5EB6" w:rsidRPr="009F5091">
        <w:rPr>
          <w:sz w:val="24"/>
          <w:szCs w:val="24"/>
        </w:rPr>
        <w:t xml:space="preserve"> Conselheir</w:t>
      </w:r>
      <w:r w:rsidR="00BC6326">
        <w:rPr>
          <w:sz w:val="24"/>
          <w:szCs w:val="24"/>
        </w:rPr>
        <w:t>a</w:t>
      </w:r>
      <w:r w:rsidR="008D5EB6" w:rsidRPr="009F5091">
        <w:rPr>
          <w:sz w:val="24"/>
          <w:szCs w:val="24"/>
        </w:rPr>
        <w:t xml:space="preserve"> </w:t>
      </w:r>
      <w:r w:rsidR="006A391B" w:rsidRPr="006A391B">
        <w:rPr>
          <w:sz w:val="24"/>
          <w:szCs w:val="24"/>
        </w:rPr>
        <w:t>Rosângela Benigna de Oliveira Carvalho</w:t>
      </w:r>
      <w:r w:rsidR="006A391B" w:rsidRPr="009F5091">
        <w:rPr>
          <w:sz w:val="24"/>
          <w:szCs w:val="24"/>
        </w:rPr>
        <w:t xml:space="preserve"> </w:t>
      </w:r>
      <w:r w:rsidR="008D5EB6" w:rsidRPr="009F5091">
        <w:rPr>
          <w:sz w:val="24"/>
          <w:szCs w:val="24"/>
        </w:rPr>
        <w:t>com</w:t>
      </w:r>
      <w:r w:rsidR="008D5EB6">
        <w:rPr>
          <w:sz w:val="24"/>
          <w:szCs w:val="24"/>
        </w:rPr>
        <w:t>o</w:t>
      </w:r>
      <w:r w:rsidR="008D5EB6" w:rsidRPr="009F5091">
        <w:rPr>
          <w:sz w:val="24"/>
          <w:szCs w:val="24"/>
        </w:rPr>
        <w:t xml:space="preserve"> relator</w:t>
      </w:r>
      <w:r w:rsidR="006A391B">
        <w:rPr>
          <w:sz w:val="24"/>
          <w:szCs w:val="24"/>
        </w:rPr>
        <w:t>a</w:t>
      </w:r>
      <w:r w:rsidR="008D5EB6" w:rsidRPr="009F5091">
        <w:rPr>
          <w:sz w:val="24"/>
          <w:szCs w:val="24"/>
        </w:rPr>
        <w:t xml:space="preserve"> dos processos listados 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924"/>
        <w:gridCol w:w="1097"/>
      </w:tblGrid>
      <w:tr w:rsidR="00643C97" w:rsidRPr="009F5091" w14:paraId="1E36D58F" w14:textId="77777777" w:rsidTr="00340D3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8C" w14:textId="77777777" w:rsidR="00643C97" w:rsidRPr="009F5091" w:rsidRDefault="00643C97" w:rsidP="00340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5091">
              <w:rPr>
                <w:rFonts w:ascii="Times New Roman" w:hAnsi="Times New Roman"/>
                <w:b/>
                <w:sz w:val="22"/>
                <w:szCs w:val="22"/>
              </w:rPr>
              <w:t>PROCESSO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8D" w14:textId="77777777" w:rsidR="00643C97" w:rsidRPr="009F5091" w:rsidRDefault="00643C97" w:rsidP="00340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5091">
              <w:rPr>
                <w:rFonts w:ascii="Times New Roman" w:hAnsi="Times New Roman"/>
                <w:b/>
                <w:sz w:val="22"/>
                <w:szCs w:val="22"/>
              </w:rPr>
              <w:t>INTERESSADO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8E" w14:textId="77777777" w:rsidR="00643C97" w:rsidRPr="009F5091" w:rsidRDefault="00643C97" w:rsidP="00340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5091">
              <w:rPr>
                <w:rFonts w:ascii="Times New Roman" w:hAnsi="Times New Roman"/>
                <w:b/>
                <w:sz w:val="22"/>
                <w:szCs w:val="22"/>
              </w:rPr>
              <w:t>DEFESA</w:t>
            </w:r>
          </w:p>
        </w:tc>
      </w:tr>
      <w:tr w:rsidR="000C1CE3" w:rsidRPr="000C1CE3" w14:paraId="1E36D593" w14:textId="77777777" w:rsidTr="00340D3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90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098287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91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JORGE CONCEIÇÃO ALVEZ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92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97" w14:textId="77777777" w:rsidTr="00340D3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94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098403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95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LAIS DE MIRANDA CRISPIM COST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96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9B" w14:textId="77777777" w:rsidTr="00340D3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98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112835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99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ACASA MUSIC BAR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9A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9F" w14:textId="77777777" w:rsidTr="00340D3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9C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099024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9D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RENATA MAXLAYNE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9E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A3" w14:textId="77777777" w:rsidTr="00340D3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A0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099021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A1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ALYCE GAM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A2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A7" w14:textId="77777777" w:rsidTr="00340D3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A4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100870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A5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SHIRLEY SOUZA SANTOS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A6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AB" w14:textId="77777777" w:rsidTr="00340D3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A8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096310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A9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CONDOMINIO VILA DE BALI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AA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AF" w14:textId="77777777" w:rsidTr="00E22871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AC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100746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AD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YES PATIO - GOMES E MACHADO LTD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AE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  <w:tr w:rsidR="000C1CE3" w:rsidRPr="000C1CE3" w14:paraId="1E36D5B3" w14:textId="77777777" w:rsidTr="00E22871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36D5B0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1000122041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E36D5B1" w14:textId="77777777" w:rsidR="000C1CE3" w:rsidRPr="000C1CE3" w:rsidRDefault="000C1CE3" w:rsidP="000C1C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ACADEMIA MOVIMENT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E36D5B2" w14:textId="77777777" w:rsidR="000C1CE3" w:rsidRPr="000C1CE3" w:rsidRDefault="000C1C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CE3">
              <w:rPr>
                <w:rFonts w:ascii="Times New Roman" w:hAnsi="Times New Roman"/>
                <w:color w:val="000000"/>
                <w:sz w:val="22"/>
                <w:szCs w:val="22"/>
              </w:rPr>
              <w:t>NÃO</w:t>
            </w:r>
          </w:p>
        </w:tc>
      </w:tr>
    </w:tbl>
    <w:p w14:paraId="1E36D5B4" w14:textId="77777777" w:rsidR="00CF43BF" w:rsidRPr="0050705A" w:rsidRDefault="00CF43BF" w:rsidP="00CF43BF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3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>
        <w:rPr>
          <w:sz w:val="24"/>
          <w:szCs w:val="24"/>
        </w:rPr>
        <w:t xml:space="preserve">, </w:t>
      </w:r>
      <w:proofErr w:type="spellStart"/>
      <w:r w:rsidRPr="008D2F7B">
        <w:rPr>
          <w:bCs/>
          <w:sz w:val="24"/>
          <w:szCs w:val="24"/>
        </w:rPr>
        <w:t>Cylleide</w:t>
      </w:r>
      <w:proofErr w:type="spellEnd"/>
      <w:r w:rsidRPr="008D2F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8D2F7B">
        <w:rPr>
          <w:bCs/>
          <w:sz w:val="24"/>
          <w:szCs w:val="24"/>
        </w:rPr>
        <w:t>e Lima Barros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4B15EA">
        <w:rPr>
          <w:bCs/>
          <w:sz w:val="24"/>
          <w:szCs w:val="24"/>
        </w:rPr>
        <w:t>Rosângela Benigna de Oliveira Carvalho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0 ausências</w:t>
      </w:r>
      <w:r w:rsidRPr="00BB301F">
        <w:rPr>
          <w:b/>
          <w:bCs/>
          <w:sz w:val="24"/>
          <w:szCs w:val="24"/>
        </w:rPr>
        <w:t>.</w:t>
      </w:r>
    </w:p>
    <w:p w14:paraId="1E36D5B5" w14:textId="77777777" w:rsidR="002B0DEB" w:rsidRPr="00882B7A" w:rsidRDefault="002B0DEB" w:rsidP="002B0DEB">
      <w:pPr>
        <w:spacing w:before="240" w:after="240"/>
        <w:jc w:val="center"/>
        <w:rPr>
          <w:rFonts w:ascii="Times New Roman" w:hAnsi="Times New Roman"/>
        </w:rPr>
      </w:pPr>
      <w:r w:rsidRPr="00882B7A">
        <w:rPr>
          <w:rFonts w:ascii="Times New Roman" w:hAnsi="Times New Roman"/>
        </w:rPr>
        <w:t xml:space="preserve">Maceió-AL, </w:t>
      </w:r>
      <w:r w:rsidR="00BC6326">
        <w:rPr>
          <w:rFonts w:ascii="Times New Roman" w:hAnsi="Times New Roman"/>
        </w:rPr>
        <w:t>18</w:t>
      </w:r>
      <w:r w:rsidRPr="00882B7A">
        <w:rPr>
          <w:rFonts w:ascii="Times New Roman" w:hAnsi="Times New Roman"/>
        </w:rPr>
        <w:t xml:space="preserve"> de </w:t>
      </w:r>
      <w:r w:rsidR="00BC6326">
        <w:rPr>
          <w:rFonts w:ascii="Times New Roman" w:hAnsi="Times New Roman"/>
        </w:rPr>
        <w:t xml:space="preserve">março </w:t>
      </w:r>
      <w:r w:rsidRPr="00882B7A">
        <w:rPr>
          <w:rFonts w:ascii="Times New Roman" w:hAnsi="Times New Roman"/>
        </w:rPr>
        <w:t>de 202</w:t>
      </w:r>
      <w:r w:rsidR="000C1CE3">
        <w:rPr>
          <w:rFonts w:ascii="Times New Roman" w:hAnsi="Times New Roman"/>
        </w:rPr>
        <w:t>2</w:t>
      </w:r>
      <w:r w:rsidRPr="00882B7A">
        <w:rPr>
          <w:rFonts w:ascii="Times New Roman" w:hAnsi="Times New Roman"/>
        </w:rPr>
        <w:t>.</w:t>
      </w:r>
    </w:p>
    <w:p w14:paraId="1E36D5B6" w14:textId="77777777" w:rsidR="002B0DEB" w:rsidRPr="00882B7A" w:rsidRDefault="002B0DEB" w:rsidP="002B0DEB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14:paraId="1E36D5B7" w14:textId="77777777" w:rsidR="002B0DEB" w:rsidRPr="00882B7A" w:rsidRDefault="002B0DEB" w:rsidP="002B0DEB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lastRenderedPageBreak/>
        <w:t>Coordenadora</w:t>
      </w:r>
    </w:p>
    <w:p w14:paraId="1E36D5B8" w14:textId="77777777" w:rsidR="002B0DEB" w:rsidRPr="00882B7A" w:rsidRDefault="002B0DEB" w:rsidP="002B0DEB">
      <w:pPr>
        <w:rPr>
          <w:rFonts w:ascii="Times New Roman" w:hAnsi="Times New Roman"/>
        </w:rPr>
      </w:pPr>
    </w:p>
    <w:p w14:paraId="1E36D5B9" w14:textId="77777777" w:rsidR="002B0DEB" w:rsidRPr="00882B7A" w:rsidRDefault="002B0DEB" w:rsidP="002B0DEB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CYLLEIDE DE LIMA BARROS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14:paraId="1E36D5BA" w14:textId="75D26C1F" w:rsidR="002B0DEB" w:rsidRPr="00882B7A" w:rsidRDefault="001C6651" w:rsidP="002B0DEB">
      <w:pPr>
        <w:rPr>
          <w:rFonts w:ascii="Times New Roman" w:hAnsi="Times New Roman"/>
        </w:rPr>
      </w:pPr>
      <w:r w:rsidRPr="001C6651">
        <w:rPr>
          <w:rFonts w:ascii="Times New Roman" w:hAnsi="Times New Roman"/>
          <w:bCs/>
        </w:rPr>
        <w:t>Coordenadora Adjunta</w:t>
      </w:r>
    </w:p>
    <w:p w14:paraId="1E36D5BB" w14:textId="77777777" w:rsidR="002B0DEB" w:rsidRPr="00882B7A" w:rsidRDefault="002B0DEB" w:rsidP="002B0DEB">
      <w:pPr>
        <w:rPr>
          <w:rFonts w:ascii="Times New Roman" w:hAnsi="Times New Roman"/>
        </w:rPr>
      </w:pPr>
    </w:p>
    <w:p w14:paraId="1E36D5BC" w14:textId="77777777" w:rsidR="00CF43BF" w:rsidRPr="00882B7A" w:rsidRDefault="00CF43BF" w:rsidP="00CF43B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4B15EA">
        <w:rPr>
          <w:rFonts w:ascii="Times New Roman" w:hAnsi="Times New Roman"/>
          <w:b/>
          <w:bCs/>
        </w:rPr>
        <w:t>ROSÂNGELA BENIGNA DE O</w:t>
      </w:r>
      <w:r>
        <w:rPr>
          <w:rFonts w:ascii="Times New Roman" w:hAnsi="Times New Roman"/>
          <w:b/>
          <w:bCs/>
        </w:rPr>
        <w:t>.</w:t>
      </w:r>
      <w:r w:rsidRPr="004B15EA">
        <w:rPr>
          <w:rFonts w:ascii="Times New Roman" w:hAnsi="Times New Roman"/>
          <w:b/>
          <w:bCs/>
        </w:rPr>
        <w:t xml:space="preserve"> CARVALH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14:paraId="1E36D5BD" w14:textId="248AE596" w:rsidR="00CF43BF" w:rsidRPr="00BB301F" w:rsidRDefault="001C6651" w:rsidP="00CF43BF">
      <w:pPr>
        <w:rPr>
          <w:rFonts w:ascii="Times New Roman" w:hAnsi="Times New Roman"/>
        </w:rPr>
      </w:pPr>
      <w:r w:rsidRPr="00882B7A">
        <w:rPr>
          <w:rFonts w:ascii="Times New Roman" w:hAnsi="Times New Roman"/>
          <w:bCs/>
        </w:rPr>
        <w:t>Membro</w:t>
      </w:r>
    </w:p>
    <w:sectPr w:rsidR="00CF43BF" w:rsidRPr="00BB301F" w:rsidSect="005A7D1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01B0" w14:textId="77777777" w:rsidR="003F480E" w:rsidRDefault="003F480E" w:rsidP="00EE4FDD">
      <w:r>
        <w:separator/>
      </w:r>
    </w:p>
  </w:endnote>
  <w:endnote w:type="continuationSeparator" w:id="0">
    <w:p w14:paraId="5DF4A690" w14:textId="77777777" w:rsidR="003F480E" w:rsidRDefault="003F480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D5C8" w14:textId="11E9AE03" w:rsidR="005A7D1F" w:rsidRPr="00C25114" w:rsidRDefault="005A7D1F" w:rsidP="005A7D1F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 wp14:anchorId="1E36D5CD" wp14:editId="1E36D5CE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1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6B63C0" w:rsidRPr="006B63C0">
        <w:rPr>
          <w:noProof/>
          <w:sz w:val="18"/>
        </w:rPr>
        <w:t>CEP-DELIBERACAO-Nº006-RO01-2022 - DISTRIBUIÇÃO DE PROCESSOS</w:t>
      </w:r>
      <w:r w:rsidR="006B63C0">
        <w:rPr>
          <w:noProof/>
        </w:rPr>
        <w:t>.DOCX</w:t>
      </w:r>
    </w:fldSimple>
    <w:r w:rsidRPr="00C25114">
      <w:rPr>
        <w:sz w:val="18"/>
      </w:rPr>
      <w:tab/>
    </w:r>
    <w:r w:rsidR="0067146D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67146D" w:rsidRPr="00C25114">
      <w:rPr>
        <w:sz w:val="18"/>
      </w:rPr>
      <w:fldChar w:fldCharType="separate"/>
    </w:r>
    <w:r w:rsidR="00BC6326">
      <w:rPr>
        <w:noProof/>
        <w:sz w:val="18"/>
      </w:rPr>
      <w:t>1</w:t>
    </w:r>
    <w:r w:rsidR="0067146D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BC6326" w:rsidRPr="00BC6326">
        <w:rPr>
          <w:noProof/>
          <w:sz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CB04" w14:textId="77777777" w:rsidR="003F480E" w:rsidRDefault="003F480E" w:rsidP="00EE4FDD">
      <w:r>
        <w:separator/>
      </w:r>
    </w:p>
  </w:footnote>
  <w:footnote w:type="continuationSeparator" w:id="0">
    <w:p w14:paraId="2CD73B32" w14:textId="77777777" w:rsidR="003F480E" w:rsidRDefault="003F480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D5C2" w14:textId="77777777" w:rsidR="00331B49" w:rsidRDefault="00000000">
    <w:pPr>
      <w:pStyle w:val="Cabealho"/>
    </w:pPr>
    <w:r>
      <w:rPr>
        <w:noProof/>
        <w:lang w:val="en-US"/>
      </w:rPr>
      <w:pict w14:anchorId="1E36D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D5C3" w14:textId="77777777" w:rsidR="00331B49" w:rsidRDefault="00331B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E36D5CB" wp14:editId="1E36D5C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36D5C4" w14:textId="77777777" w:rsidR="00331B49" w:rsidRDefault="00331B49">
    <w:pPr>
      <w:pStyle w:val="Cabealho"/>
    </w:pPr>
  </w:p>
  <w:p w14:paraId="1E36D5C5" w14:textId="77777777" w:rsidR="00331B49" w:rsidRDefault="00331B49">
    <w:pPr>
      <w:pStyle w:val="Cabealho"/>
    </w:pPr>
  </w:p>
  <w:p w14:paraId="1E36D5C6" w14:textId="77777777" w:rsidR="00331B49" w:rsidRDefault="00331B49">
    <w:pPr>
      <w:pStyle w:val="Cabealho"/>
    </w:pPr>
  </w:p>
  <w:p w14:paraId="1E36D5C7" w14:textId="77777777" w:rsidR="00331B49" w:rsidRDefault="00331B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D5C9" w14:textId="77777777" w:rsidR="00331B49" w:rsidRDefault="00000000">
    <w:pPr>
      <w:pStyle w:val="Cabealho"/>
    </w:pPr>
    <w:r>
      <w:rPr>
        <w:noProof/>
        <w:lang w:val="en-US"/>
      </w:rPr>
      <w:pict w14:anchorId="1E36D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94037329">
    <w:abstractNumId w:val="2"/>
  </w:num>
  <w:num w:numId="2" w16cid:durableId="1876849189">
    <w:abstractNumId w:val="5"/>
  </w:num>
  <w:num w:numId="3" w16cid:durableId="1385062422">
    <w:abstractNumId w:val="4"/>
  </w:num>
  <w:num w:numId="4" w16cid:durableId="1598053874">
    <w:abstractNumId w:val="7"/>
  </w:num>
  <w:num w:numId="5" w16cid:durableId="1059941740">
    <w:abstractNumId w:val="8"/>
  </w:num>
  <w:num w:numId="6" w16cid:durableId="1418408439">
    <w:abstractNumId w:val="3"/>
  </w:num>
  <w:num w:numId="7" w16cid:durableId="798497216">
    <w:abstractNumId w:val="6"/>
  </w:num>
  <w:num w:numId="8" w16cid:durableId="99111632">
    <w:abstractNumId w:val="1"/>
  </w:num>
  <w:num w:numId="9" w16cid:durableId="9020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11F5C"/>
    <w:rsid w:val="00025A1D"/>
    <w:rsid w:val="0003204C"/>
    <w:rsid w:val="00033A9B"/>
    <w:rsid w:val="00035B95"/>
    <w:rsid w:val="00040696"/>
    <w:rsid w:val="00042213"/>
    <w:rsid w:val="00042D7E"/>
    <w:rsid w:val="00043413"/>
    <w:rsid w:val="000462F1"/>
    <w:rsid w:val="00047276"/>
    <w:rsid w:val="000475BB"/>
    <w:rsid w:val="000507AA"/>
    <w:rsid w:val="00054406"/>
    <w:rsid w:val="00054453"/>
    <w:rsid w:val="00057071"/>
    <w:rsid w:val="000576A1"/>
    <w:rsid w:val="000619EF"/>
    <w:rsid w:val="00062FF0"/>
    <w:rsid w:val="0006467F"/>
    <w:rsid w:val="0007066F"/>
    <w:rsid w:val="000706AB"/>
    <w:rsid w:val="00070DA4"/>
    <w:rsid w:val="00074C77"/>
    <w:rsid w:val="00074EA9"/>
    <w:rsid w:val="00086017"/>
    <w:rsid w:val="00087B18"/>
    <w:rsid w:val="00090ABE"/>
    <w:rsid w:val="00090B26"/>
    <w:rsid w:val="000A1E66"/>
    <w:rsid w:val="000B0FFD"/>
    <w:rsid w:val="000B43BD"/>
    <w:rsid w:val="000B64A3"/>
    <w:rsid w:val="000B74D6"/>
    <w:rsid w:val="000C1CE3"/>
    <w:rsid w:val="000C249A"/>
    <w:rsid w:val="000C34ED"/>
    <w:rsid w:val="000C3CFB"/>
    <w:rsid w:val="000C405B"/>
    <w:rsid w:val="000C7FDA"/>
    <w:rsid w:val="000D0586"/>
    <w:rsid w:val="000D7B2F"/>
    <w:rsid w:val="000D7C4E"/>
    <w:rsid w:val="000E794A"/>
    <w:rsid w:val="000F1ADF"/>
    <w:rsid w:val="000F58E5"/>
    <w:rsid w:val="000F70BC"/>
    <w:rsid w:val="000F77BC"/>
    <w:rsid w:val="0010195B"/>
    <w:rsid w:val="001020A2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30880"/>
    <w:rsid w:val="001432C9"/>
    <w:rsid w:val="00145619"/>
    <w:rsid w:val="00146B0F"/>
    <w:rsid w:val="00153380"/>
    <w:rsid w:val="00156164"/>
    <w:rsid w:val="00160017"/>
    <w:rsid w:val="001660D5"/>
    <w:rsid w:val="00175EDF"/>
    <w:rsid w:val="001768FB"/>
    <w:rsid w:val="00177389"/>
    <w:rsid w:val="00194863"/>
    <w:rsid w:val="001969E4"/>
    <w:rsid w:val="001A01FC"/>
    <w:rsid w:val="001A0CED"/>
    <w:rsid w:val="001A19EC"/>
    <w:rsid w:val="001A647B"/>
    <w:rsid w:val="001A7A1F"/>
    <w:rsid w:val="001B297B"/>
    <w:rsid w:val="001B40E0"/>
    <w:rsid w:val="001B7326"/>
    <w:rsid w:val="001B79E3"/>
    <w:rsid w:val="001C05D9"/>
    <w:rsid w:val="001C223A"/>
    <w:rsid w:val="001C34C1"/>
    <w:rsid w:val="001C6651"/>
    <w:rsid w:val="001C6D79"/>
    <w:rsid w:val="001E3F25"/>
    <w:rsid w:val="001E532D"/>
    <w:rsid w:val="001E6169"/>
    <w:rsid w:val="001E6FFE"/>
    <w:rsid w:val="001F17C9"/>
    <w:rsid w:val="001F2AA9"/>
    <w:rsid w:val="001F4EDE"/>
    <w:rsid w:val="001F7BC7"/>
    <w:rsid w:val="0020034D"/>
    <w:rsid w:val="00200547"/>
    <w:rsid w:val="00201EDF"/>
    <w:rsid w:val="0020726C"/>
    <w:rsid w:val="00212659"/>
    <w:rsid w:val="002141A9"/>
    <w:rsid w:val="00215E64"/>
    <w:rsid w:val="002217C9"/>
    <w:rsid w:val="00224F8B"/>
    <w:rsid w:val="00225712"/>
    <w:rsid w:val="002302DD"/>
    <w:rsid w:val="002321A1"/>
    <w:rsid w:val="00232AA0"/>
    <w:rsid w:val="00234420"/>
    <w:rsid w:val="002365B0"/>
    <w:rsid w:val="00242127"/>
    <w:rsid w:val="002549F5"/>
    <w:rsid w:val="002557C7"/>
    <w:rsid w:val="002569FF"/>
    <w:rsid w:val="00257FD2"/>
    <w:rsid w:val="002600EA"/>
    <w:rsid w:val="00260683"/>
    <w:rsid w:val="00262B05"/>
    <w:rsid w:val="00263715"/>
    <w:rsid w:val="00263C0A"/>
    <w:rsid w:val="002721A9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4574"/>
    <w:rsid w:val="002B0DEB"/>
    <w:rsid w:val="002B751A"/>
    <w:rsid w:val="002C4931"/>
    <w:rsid w:val="002C7435"/>
    <w:rsid w:val="002D1225"/>
    <w:rsid w:val="002D3186"/>
    <w:rsid w:val="002E5D8B"/>
    <w:rsid w:val="002F3CA6"/>
    <w:rsid w:val="002F4492"/>
    <w:rsid w:val="002F4B44"/>
    <w:rsid w:val="002F4F39"/>
    <w:rsid w:val="002F685A"/>
    <w:rsid w:val="002F6972"/>
    <w:rsid w:val="00301CC2"/>
    <w:rsid w:val="00302B40"/>
    <w:rsid w:val="00303F90"/>
    <w:rsid w:val="003076FD"/>
    <w:rsid w:val="00315E13"/>
    <w:rsid w:val="003168DD"/>
    <w:rsid w:val="00322BF0"/>
    <w:rsid w:val="00323F1A"/>
    <w:rsid w:val="003262EE"/>
    <w:rsid w:val="0033052C"/>
    <w:rsid w:val="00331B49"/>
    <w:rsid w:val="00333E12"/>
    <w:rsid w:val="00335BAE"/>
    <w:rsid w:val="00340127"/>
    <w:rsid w:val="00346BAB"/>
    <w:rsid w:val="00347650"/>
    <w:rsid w:val="00350945"/>
    <w:rsid w:val="003536D3"/>
    <w:rsid w:val="00354853"/>
    <w:rsid w:val="00355423"/>
    <w:rsid w:val="003619E3"/>
    <w:rsid w:val="0036688A"/>
    <w:rsid w:val="003673F7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7AD3"/>
    <w:rsid w:val="003A44C1"/>
    <w:rsid w:val="003A58A8"/>
    <w:rsid w:val="003B032C"/>
    <w:rsid w:val="003B480E"/>
    <w:rsid w:val="003B5E74"/>
    <w:rsid w:val="003C2870"/>
    <w:rsid w:val="003C2B1F"/>
    <w:rsid w:val="003C4D62"/>
    <w:rsid w:val="003C4EDA"/>
    <w:rsid w:val="003C5B71"/>
    <w:rsid w:val="003C7B4A"/>
    <w:rsid w:val="003D0D93"/>
    <w:rsid w:val="003D5122"/>
    <w:rsid w:val="003E1918"/>
    <w:rsid w:val="003E2AD5"/>
    <w:rsid w:val="003E3B2D"/>
    <w:rsid w:val="003E4983"/>
    <w:rsid w:val="003F480E"/>
    <w:rsid w:val="003F6235"/>
    <w:rsid w:val="00400C70"/>
    <w:rsid w:val="004026ED"/>
    <w:rsid w:val="00406A95"/>
    <w:rsid w:val="00407233"/>
    <w:rsid w:val="00414CB9"/>
    <w:rsid w:val="00416209"/>
    <w:rsid w:val="00417BDA"/>
    <w:rsid w:val="00422573"/>
    <w:rsid w:val="00422FB2"/>
    <w:rsid w:val="00422FC4"/>
    <w:rsid w:val="00430030"/>
    <w:rsid w:val="004310B9"/>
    <w:rsid w:val="00434DBF"/>
    <w:rsid w:val="00435D31"/>
    <w:rsid w:val="00442CA2"/>
    <w:rsid w:val="00444CDC"/>
    <w:rsid w:val="00445920"/>
    <w:rsid w:val="00447A20"/>
    <w:rsid w:val="004510AB"/>
    <w:rsid w:val="0046475A"/>
    <w:rsid w:val="00465E89"/>
    <w:rsid w:val="00467A18"/>
    <w:rsid w:val="00467DEE"/>
    <w:rsid w:val="004705AF"/>
    <w:rsid w:val="004729B1"/>
    <w:rsid w:val="004731C5"/>
    <w:rsid w:val="0047356D"/>
    <w:rsid w:val="00473A5A"/>
    <w:rsid w:val="004775C1"/>
    <w:rsid w:val="00483C09"/>
    <w:rsid w:val="00485D9F"/>
    <w:rsid w:val="0049048A"/>
    <w:rsid w:val="00493D56"/>
    <w:rsid w:val="0049520F"/>
    <w:rsid w:val="004A01E4"/>
    <w:rsid w:val="004B3864"/>
    <w:rsid w:val="004C2CF6"/>
    <w:rsid w:val="004C3182"/>
    <w:rsid w:val="004C344C"/>
    <w:rsid w:val="004D5103"/>
    <w:rsid w:val="004D6A7D"/>
    <w:rsid w:val="004E0354"/>
    <w:rsid w:val="004E15B4"/>
    <w:rsid w:val="004E76FF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1D1"/>
    <w:rsid w:val="005318D5"/>
    <w:rsid w:val="005358A6"/>
    <w:rsid w:val="0053749B"/>
    <w:rsid w:val="00541EB4"/>
    <w:rsid w:val="00544623"/>
    <w:rsid w:val="00545AD0"/>
    <w:rsid w:val="0054793D"/>
    <w:rsid w:val="0055109E"/>
    <w:rsid w:val="0055335A"/>
    <w:rsid w:val="00556573"/>
    <w:rsid w:val="00561579"/>
    <w:rsid w:val="0056184D"/>
    <w:rsid w:val="0056464F"/>
    <w:rsid w:val="00564DC8"/>
    <w:rsid w:val="005661FF"/>
    <w:rsid w:val="005701B4"/>
    <w:rsid w:val="00570D67"/>
    <w:rsid w:val="005758A1"/>
    <w:rsid w:val="00580F9C"/>
    <w:rsid w:val="00581686"/>
    <w:rsid w:val="0058686A"/>
    <w:rsid w:val="00591445"/>
    <w:rsid w:val="00594978"/>
    <w:rsid w:val="00597DCA"/>
    <w:rsid w:val="005A000D"/>
    <w:rsid w:val="005A0A56"/>
    <w:rsid w:val="005A1D36"/>
    <w:rsid w:val="005A2EE6"/>
    <w:rsid w:val="005A3277"/>
    <w:rsid w:val="005A5BBC"/>
    <w:rsid w:val="005A7D1F"/>
    <w:rsid w:val="005B09CA"/>
    <w:rsid w:val="005B1B5B"/>
    <w:rsid w:val="005B407C"/>
    <w:rsid w:val="005B46B6"/>
    <w:rsid w:val="005B47D4"/>
    <w:rsid w:val="005B64D6"/>
    <w:rsid w:val="005B6CA0"/>
    <w:rsid w:val="005D6F37"/>
    <w:rsid w:val="005E4185"/>
    <w:rsid w:val="005E6C59"/>
    <w:rsid w:val="005E7415"/>
    <w:rsid w:val="005E74B9"/>
    <w:rsid w:val="005F002E"/>
    <w:rsid w:val="005F2A44"/>
    <w:rsid w:val="005F2B9F"/>
    <w:rsid w:val="005F3523"/>
    <w:rsid w:val="00600CDE"/>
    <w:rsid w:val="00601808"/>
    <w:rsid w:val="00604B83"/>
    <w:rsid w:val="00604C88"/>
    <w:rsid w:val="0060621A"/>
    <w:rsid w:val="0061584E"/>
    <w:rsid w:val="00623F46"/>
    <w:rsid w:val="00626C59"/>
    <w:rsid w:val="0063256E"/>
    <w:rsid w:val="006423E0"/>
    <w:rsid w:val="00642D52"/>
    <w:rsid w:val="00643C97"/>
    <w:rsid w:val="006509FF"/>
    <w:rsid w:val="00651ECA"/>
    <w:rsid w:val="0065431A"/>
    <w:rsid w:val="00655F31"/>
    <w:rsid w:val="006562C4"/>
    <w:rsid w:val="0065714A"/>
    <w:rsid w:val="006641E1"/>
    <w:rsid w:val="00665EAD"/>
    <w:rsid w:val="0067146D"/>
    <w:rsid w:val="006714BB"/>
    <w:rsid w:val="006747B8"/>
    <w:rsid w:val="00680E5B"/>
    <w:rsid w:val="0068219A"/>
    <w:rsid w:val="00683948"/>
    <w:rsid w:val="00694B6D"/>
    <w:rsid w:val="0069666F"/>
    <w:rsid w:val="006A391B"/>
    <w:rsid w:val="006A4DA3"/>
    <w:rsid w:val="006A5567"/>
    <w:rsid w:val="006A594A"/>
    <w:rsid w:val="006B1B45"/>
    <w:rsid w:val="006B217A"/>
    <w:rsid w:val="006B2379"/>
    <w:rsid w:val="006B460C"/>
    <w:rsid w:val="006B6325"/>
    <w:rsid w:val="006B63C0"/>
    <w:rsid w:val="006C0093"/>
    <w:rsid w:val="006C07D9"/>
    <w:rsid w:val="006C42F3"/>
    <w:rsid w:val="006D105C"/>
    <w:rsid w:val="006D566D"/>
    <w:rsid w:val="006D7C32"/>
    <w:rsid w:val="006D7EB0"/>
    <w:rsid w:val="006E4A6B"/>
    <w:rsid w:val="006E4F88"/>
    <w:rsid w:val="006F048A"/>
    <w:rsid w:val="006F15E0"/>
    <w:rsid w:val="006F243A"/>
    <w:rsid w:val="006F38E9"/>
    <w:rsid w:val="006F555F"/>
    <w:rsid w:val="006F66C8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912"/>
    <w:rsid w:val="00731DDF"/>
    <w:rsid w:val="00737502"/>
    <w:rsid w:val="00740EB6"/>
    <w:rsid w:val="00742F85"/>
    <w:rsid w:val="0074617A"/>
    <w:rsid w:val="007514C7"/>
    <w:rsid w:val="00754076"/>
    <w:rsid w:val="007560E7"/>
    <w:rsid w:val="00756489"/>
    <w:rsid w:val="00757A93"/>
    <w:rsid w:val="00757D88"/>
    <w:rsid w:val="00760B20"/>
    <w:rsid w:val="007677A6"/>
    <w:rsid w:val="0077187D"/>
    <w:rsid w:val="007762B0"/>
    <w:rsid w:val="00777C5F"/>
    <w:rsid w:val="00786699"/>
    <w:rsid w:val="00786CCD"/>
    <w:rsid w:val="0078776C"/>
    <w:rsid w:val="00790E13"/>
    <w:rsid w:val="00793BAF"/>
    <w:rsid w:val="00793CDA"/>
    <w:rsid w:val="007960D6"/>
    <w:rsid w:val="00796E6E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4B2E"/>
    <w:rsid w:val="007E55CE"/>
    <w:rsid w:val="007F0B53"/>
    <w:rsid w:val="007F152F"/>
    <w:rsid w:val="007F1EEE"/>
    <w:rsid w:val="007F3D8E"/>
    <w:rsid w:val="007F7247"/>
    <w:rsid w:val="00800716"/>
    <w:rsid w:val="008053C4"/>
    <w:rsid w:val="0080637A"/>
    <w:rsid w:val="00811966"/>
    <w:rsid w:val="00812503"/>
    <w:rsid w:val="00812B54"/>
    <w:rsid w:val="00813187"/>
    <w:rsid w:val="00814C10"/>
    <w:rsid w:val="008165C9"/>
    <w:rsid w:val="00823F68"/>
    <w:rsid w:val="008318F0"/>
    <w:rsid w:val="00833143"/>
    <w:rsid w:val="00840FDB"/>
    <w:rsid w:val="00844392"/>
    <w:rsid w:val="008457BF"/>
    <w:rsid w:val="00846C45"/>
    <w:rsid w:val="008473F6"/>
    <w:rsid w:val="008549C5"/>
    <w:rsid w:val="0085780B"/>
    <w:rsid w:val="00862A3C"/>
    <w:rsid w:val="0086385E"/>
    <w:rsid w:val="00865DD4"/>
    <w:rsid w:val="00870643"/>
    <w:rsid w:val="00870A44"/>
    <w:rsid w:val="0087222C"/>
    <w:rsid w:val="008735E1"/>
    <w:rsid w:val="00880E74"/>
    <w:rsid w:val="00890BA4"/>
    <w:rsid w:val="0089461E"/>
    <w:rsid w:val="008A1245"/>
    <w:rsid w:val="008A29C3"/>
    <w:rsid w:val="008A7B39"/>
    <w:rsid w:val="008B4B69"/>
    <w:rsid w:val="008B6BB1"/>
    <w:rsid w:val="008C08B5"/>
    <w:rsid w:val="008C320D"/>
    <w:rsid w:val="008C571A"/>
    <w:rsid w:val="008C6950"/>
    <w:rsid w:val="008D1F4C"/>
    <w:rsid w:val="008D5047"/>
    <w:rsid w:val="008D5EB6"/>
    <w:rsid w:val="008D600E"/>
    <w:rsid w:val="008E1B45"/>
    <w:rsid w:val="008E5B89"/>
    <w:rsid w:val="008E5FD9"/>
    <w:rsid w:val="008E61DA"/>
    <w:rsid w:val="008E7415"/>
    <w:rsid w:val="008F15C9"/>
    <w:rsid w:val="008F46B2"/>
    <w:rsid w:val="008F6644"/>
    <w:rsid w:val="00904965"/>
    <w:rsid w:val="0091240D"/>
    <w:rsid w:val="0091532C"/>
    <w:rsid w:val="009204A1"/>
    <w:rsid w:val="009215AA"/>
    <w:rsid w:val="00924B4D"/>
    <w:rsid w:val="00927B42"/>
    <w:rsid w:val="0093372E"/>
    <w:rsid w:val="009376F1"/>
    <w:rsid w:val="00940AA9"/>
    <w:rsid w:val="00944438"/>
    <w:rsid w:val="00944510"/>
    <w:rsid w:val="00946604"/>
    <w:rsid w:val="0095296B"/>
    <w:rsid w:val="00952CB9"/>
    <w:rsid w:val="00954619"/>
    <w:rsid w:val="00965E28"/>
    <w:rsid w:val="0097590A"/>
    <w:rsid w:val="00982BD2"/>
    <w:rsid w:val="00986532"/>
    <w:rsid w:val="009901B7"/>
    <w:rsid w:val="009909FF"/>
    <w:rsid w:val="00991A8A"/>
    <w:rsid w:val="00992DE6"/>
    <w:rsid w:val="00993731"/>
    <w:rsid w:val="00997FE8"/>
    <w:rsid w:val="009A1B17"/>
    <w:rsid w:val="009A2801"/>
    <w:rsid w:val="009A2A2C"/>
    <w:rsid w:val="009A5C13"/>
    <w:rsid w:val="009B00EB"/>
    <w:rsid w:val="009B5621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091"/>
    <w:rsid w:val="009F5D94"/>
    <w:rsid w:val="00A00094"/>
    <w:rsid w:val="00A01AA6"/>
    <w:rsid w:val="00A01D7B"/>
    <w:rsid w:val="00A02508"/>
    <w:rsid w:val="00A03CC6"/>
    <w:rsid w:val="00A0451F"/>
    <w:rsid w:val="00A05B1F"/>
    <w:rsid w:val="00A05E63"/>
    <w:rsid w:val="00A130D3"/>
    <w:rsid w:val="00A13148"/>
    <w:rsid w:val="00A15DA6"/>
    <w:rsid w:val="00A1666E"/>
    <w:rsid w:val="00A21C73"/>
    <w:rsid w:val="00A3070B"/>
    <w:rsid w:val="00A310E8"/>
    <w:rsid w:val="00A329F8"/>
    <w:rsid w:val="00A42BF6"/>
    <w:rsid w:val="00A43409"/>
    <w:rsid w:val="00A43C66"/>
    <w:rsid w:val="00A44606"/>
    <w:rsid w:val="00A44E24"/>
    <w:rsid w:val="00A520F7"/>
    <w:rsid w:val="00A522ED"/>
    <w:rsid w:val="00A56973"/>
    <w:rsid w:val="00A602C9"/>
    <w:rsid w:val="00A6609D"/>
    <w:rsid w:val="00A67DB7"/>
    <w:rsid w:val="00A74462"/>
    <w:rsid w:val="00A774CA"/>
    <w:rsid w:val="00A84084"/>
    <w:rsid w:val="00A929F0"/>
    <w:rsid w:val="00A93E16"/>
    <w:rsid w:val="00A94AEA"/>
    <w:rsid w:val="00AA077A"/>
    <w:rsid w:val="00AA199D"/>
    <w:rsid w:val="00AA3271"/>
    <w:rsid w:val="00AA747A"/>
    <w:rsid w:val="00AB1879"/>
    <w:rsid w:val="00AB2301"/>
    <w:rsid w:val="00AB3E82"/>
    <w:rsid w:val="00AB51C3"/>
    <w:rsid w:val="00AC2FBD"/>
    <w:rsid w:val="00AC584F"/>
    <w:rsid w:val="00AD117D"/>
    <w:rsid w:val="00AD2176"/>
    <w:rsid w:val="00AD295B"/>
    <w:rsid w:val="00AD593B"/>
    <w:rsid w:val="00AE0EC9"/>
    <w:rsid w:val="00AE11F6"/>
    <w:rsid w:val="00AE1D6D"/>
    <w:rsid w:val="00AE33BC"/>
    <w:rsid w:val="00AE49DD"/>
    <w:rsid w:val="00AE5203"/>
    <w:rsid w:val="00AE61AB"/>
    <w:rsid w:val="00AF0114"/>
    <w:rsid w:val="00AF2B27"/>
    <w:rsid w:val="00AF646B"/>
    <w:rsid w:val="00AF7BC4"/>
    <w:rsid w:val="00B001F9"/>
    <w:rsid w:val="00B00290"/>
    <w:rsid w:val="00B062B1"/>
    <w:rsid w:val="00B106B0"/>
    <w:rsid w:val="00B12F37"/>
    <w:rsid w:val="00B1738C"/>
    <w:rsid w:val="00B17E88"/>
    <w:rsid w:val="00B210BF"/>
    <w:rsid w:val="00B210DE"/>
    <w:rsid w:val="00B24901"/>
    <w:rsid w:val="00B25838"/>
    <w:rsid w:val="00B26C90"/>
    <w:rsid w:val="00B277C3"/>
    <w:rsid w:val="00B30D06"/>
    <w:rsid w:val="00B310CB"/>
    <w:rsid w:val="00B32EC5"/>
    <w:rsid w:val="00B45ECC"/>
    <w:rsid w:val="00B50515"/>
    <w:rsid w:val="00B56694"/>
    <w:rsid w:val="00B570B4"/>
    <w:rsid w:val="00B62DDB"/>
    <w:rsid w:val="00B63008"/>
    <w:rsid w:val="00B65A28"/>
    <w:rsid w:val="00B67D8F"/>
    <w:rsid w:val="00B749E4"/>
    <w:rsid w:val="00B80822"/>
    <w:rsid w:val="00B877BD"/>
    <w:rsid w:val="00B97688"/>
    <w:rsid w:val="00BA59C2"/>
    <w:rsid w:val="00BB301F"/>
    <w:rsid w:val="00BB4058"/>
    <w:rsid w:val="00BB4FC9"/>
    <w:rsid w:val="00BC4E09"/>
    <w:rsid w:val="00BC6326"/>
    <w:rsid w:val="00BC69E6"/>
    <w:rsid w:val="00BD113B"/>
    <w:rsid w:val="00BD2541"/>
    <w:rsid w:val="00BD6EA3"/>
    <w:rsid w:val="00BE3AAC"/>
    <w:rsid w:val="00BE77EF"/>
    <w:rsid w:val="00BF3C77"/>
    <w:rsid w:val="00BF7334"/>
    <w:rsid w:val="00C017D8"/>
    <w:rsid w:val="00C02784"/>
    <w:rsid w:val="00C05BB3"/>
    <w:rsid w:val="00C07DD4"/>
    <w:rsid w:val="00C10483"/>
    <w:rsid w:val="00C15AA6"/>
    <w:rsid w:val="00C21981"/>
    <w:rsid w:val="00C24229"/>
    <w:rsid w:val="00C25D14"/>
    <w:rsid w:val="00C32381"/>
    <w:rsid w:val="00C3385A"/>
    <w:rsid w:val="00C3392A"/>
    <w:rsid w:val="00C34A56"/>
    <w:rsid w:val="00C37630"/>
    <w:rsid w:val="00C411D6"/>
    <w:rsid w:val="00C4511E"/>
    <w:rsid w:val="00C457DF"/>
    <w:rsid w:val="00C460CF"/>
    <w:rsid w:val="00C513F9"/>
    <w:rsid w:val="00C56E41"/>
    <w:rsid w:val="00C60F59"/>
    <w:rsid w:val="00C61308"/>
    <w:rsid w:val="00C6464A"/>
    <w:rsid w:val="00C64E40"/>
    <w:rsid w:val="00C758F8"/>
    <w:rsid w:val="00C773DA"/>
    <w:rsid w:val="00C82B21"/>
    <w:rsid w:val="00C83935"/>
    <w:rsid w:val="00C84D67"/>
    <w:rsid w:val="00C874CA"/>
    <w:rsid w:val="00C91572"/>
    <w:rsid w:val="00C93C37"/>
    <w:rsid w:val="00CA3B38"/>
    <w:rsid w:val="00CA6E1D"/>
    <w:rsid w:val="00CA7BDF"/>
    <w:rsid w:val="00CA7FCE"/>
    <w:rsid w:val="00CE301F"/>
    <w:rsid w:val="00CF0595"/>
    <w:rsid w:val="00CF0743"/>
    <w:rsid w:val="00CF1E55"/>
    <w:rsid w:val="00CF273E"/>
    <w:rsid w:val="00CF2831"/>
    <w:rsid w:val="00CF38B8"/>
    <w:rsid w:val="00CF43BF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C01"/>
    <w:rsid w:val="00D339A8"/>
    <w:rsid w:val="00D35FDB"/>
    <w:rsid w:val="00D3753D"/>
    <w:rsid w:val="00D50F89"/>
    <w:rsid w:val="00D61BA6"/>
    <w:rsid w:val="00D61CCC"/>
    <w:rsid w:val="00D64A59"/>
    <w:rsid w:val="00D704A2"/>
    <w:rsid w:val="00D804E7"/>
    <w:rsid w:val="00D844B3"/>
    <w:rsid w:val="00D872AA"/>
    <w:rsid w:val="00D936C5"/>
    <w:rsid w:val="00D944D6"/>
    <w:rsid w:val="00D97060"/>
    <w:rsid w:val="00D97D35"/>
    <w:rsid w:val="00DA05D7"/>
    <w:rsid w:val="00DA1F17"/>
    <w:rsid w:val="00DA5E90"/>
    <w:rsid w:val="00DB09A2"/>
    <w:rsid w:val="00DB37DB"/>
    <w:rsid w:val="00DB424E"/>
    <w:rsid w:val="00DB7D03"/>
    <w:rsid w:val="00DC2816"/>
    <w:rsid w:val="00DE1751"/>
    <w:rsid w:val="00DE1C12"/>
    <w:rsid w:val="00DE3CDC"/>
    <w:rsid w:val="00DE4134"/>
    <w:rsid w:val="00DE6470"/>
    <w:rsid w:val="00DE6D8C"/>
    <w:rsid w:val="00DF1B49"/>
    <w:rsid w:val="00DF5D52"/>
    <w:rsid w:val="00DF62CE"/>
    <w:rsid w:val="00DF7FD4"/>
    <w:rsid w:val="00E0090F"/>
    <w:rsid w:val="00E02538"/>
    <w:rsid w:val="00E06C16"/>
    <w:rsid w:val="00E07710"/>
    <w:rsid w:val="00E07AA7"/>
    <w:rsid w:val="00E104F6"/>
    <w:rsid w:val="00E10B84"/>
    <w:rsid w:val="00E110A1"/>
    <w:rsid w:val="00E13179"/>
    <w:rsid w:val="00E144D7"/>
    <w:rsid w:val="00E14F3A"/>
    <w:rsid w:val="00E21D6F"/>
    <w:rsid w:val="00E22871"/>
    <w:rsid w:val="00E30F2B"/>
    <w:rsid w:val="00E32B41"/>
    <w:rsid w:val="00E331FA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A2"/>
    <w:rsid w:val="00E718BD"/>
    <w:rsid w:val="00E80C27"/>
    <w:rsid w:val="00E85BC0"/>
    <w:rsid w:val="00E869A6"/>
    <w:rsid w:val="00E90338"/>
    <w:rsid w:val="00E90C4E"/>
    <w:rsid w:val="00E911F5"/>
    <w:rsid w:val="00E945A8"/>
    <w:rsid w:val="00E97794"/>
    <w:rsid w:val="00EA1030"/>
    <w:rsid w:val="00EA11B9"/>
    <w:rsid w:val="00EA3A74"/>
    <w:rsid w:val="00EA3D63"/>
    <w:rsid w:val="00EA4D53"/>
    <w:rsid w:val="00EA78F5"/>
    <w:rsid w:val="00EB2CD2"/>
    <w:rsid w:val="00EB5E4A"/>
    <w:rsid w:val="00EC1259"/>
    <w:rsid w:val="00EC6875"/>
    <w:rsid w:val="00ED0C76"/>
    <w:rsid w:val="00ED3F32"/>
    <w:rsid w:val="00ED663A"/>
    <w:rsid w:val="00ED6CFE"/>
    <w:rsid w:val="00EE0CDB"/>
    <w:rsid w:val="00EE0D34"/>
    <w:rsid w:val="00EE1455"/>
    <w:rsid w:val="00EE171A"/>
    <w:rsid w:val="00EE4FDD"/>
    <w:rsid w:val="00EE780C"/>
    <w:rsid w:val="00EF7C35"/>
    <w:rsid w:val="00F01C60"/>
    <w:rsid w:val="00F034BF"/>
    <w:rsid w:val="00F0762B"/>
    <w:rsid w:val="00F11B96"/>
    <w:rsid w:val="00F313FB"/>
    <w:rsid w:val="00F315AC"/>
    <w:rsid w:val="00F34C37"/>
    <w:rsid w:val="00F36690"/>
    <w:rsid w:val="00F4088D"/>
    <w:rsid w:val="00F408E5"/>
    <w:rsid w:val="00F40DB1"/>
    <w:rsid w:val="00F42E6F"/>
    <w:rsid w:val="00F45415"/>
    <w:rsid w:val="00F502A5"/>
    <w:rsid w:val="00F574BB"/>
    <w:rsid w:val="00F61100"/>
    <w:rsid w:val="00F62D42"/>
    <w:rsid w:val="00F6756E"/>
    <w:rsid w:val="00F74C63"/>
    <w:rsid w:val="00F77A38"/>
    <w:rsid w:val="00F84E41"/>
    <w:rsid w:val="00F85552"/>
    <w:rsid w:val="00F86057"/>
    <w:rsid w:val="00F872FE"/>
    <w:rsid w:val="00F92190"/>
    <w:rsid w:val="00F9396F"/>
    <w:rsid w:val="00F94D20"/>
    <w:rsid w:val="00F94E86"/>
    <w:rsid w:val="00F95BBA"/>
    <w:rsid w:val="00FA0392"/>
    <w:rsid w:val="00FA618E"/>
    <w:rsid w:val="00FB19B2"/>
    <w:rsid w:val="00FB488E"/>
    <w:rsid w:val="00FB6947"/>
    <w:rsid w:val="00FC06F4"/>
    <w:rsid w:val="00FC5DA9"/>
    <w:rsid w:val="00FD2829"/>
    <w:rsid w:val="00FD411D"/>
    <w:rsid w:val="00FD6427"/>
    <w:rsid w:val="00FE702F"/>
    <w:rsid w:val="00FE7B8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6D554"/>
  <w15:docId w15:val="{E03A45A4-5D6E-4B33-975D-0B1FC29E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2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933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913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7600-84CB-4663-975A-F3DC17B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53</cp:revision>
  <cp:lastPrinted>2022-07-26T19:51:00Z</cp:lastPrinted>
  <dcterms:created xsi:type="dcterms:W3CDTF">2019-08-15T17:32:00Z</dcterms:created>
  <dcterms:modified xsi:type="dcterms:W3CDTF">2022-07-26T19:51:00Z</dcterms:modified>
</cp:coreProperties>
</file>